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A869" w14:textId="7BA76D8D" w:rsidR="00B03C00" w:rsidRPr="00EF3267" w:rsidRDefault="005F4C04" w:rsidP="003F3FFA">
      <w:pPr>
        <w:pStyle w:val="a4"/>
        <w:numPr>
          <w:ilvl w:val="0"/>
          <w:numId w:val="13"/>
        </w:numPr>
      </w:pPr>
      <w:r w:rsidRPr="003F3FFA">
        <w:rPr>
          <w:color w:val="000000"/>
          <w:sz w:val="28"/>
          <w:szCs w:val="28"/>
          <w:shd w:val="clear" w:color="auto" w:fill="FFFFFF"/>
        </w:rPr>
        <w:t>Длина бревна 10 метров. За 2 минуты от бревна отпиливают по 1 м. За сколько минут будет распилено всё бревно?</w:t>
      </w:r>
    </w:p>
    <w:p w14:paraId="596B8C78" w14:textId="35C5CEB0" w:rsidR="005F4C04" w:rsidRPr="00EF3267" w:rsidRDefault="005F4C04" w:rsidP="005F4C04">
      <w:pPr>
        <w:pStyle w:val="a4"/>
      </w:pPr>
      <w:r w:rsidRPr="00EF3267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8A2AB" wp14:editId="7E0F69CE">
                <wp:simplePos x="0" y="0"/>
                <wp:positionH relativeFrom="margin">
                  <wp:posOffset>5848350</wp:posOffset>
                </wp:positionH>
                <wp:positionV relativeFrom="paragraph">
                  <wp:posOffset>67945</wp:posOffset>
                </wp:positionV>
                <wp:extent cx="771525" cy="390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C527FE" id="Прямоугольник 3" o:spid="_x0000_s1026" style="position:absolute;margin-left:460.5pt;margin-top:5.35pt;width:60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" fillcolor="white [3201]" strokecolor="black [3200]" strokeweight=".5pt">
                <w10:wrap anchorx="margin"/>
              </v:rect>
            </w:pict>
          </mc:Fallback>
        </mc:AlternateContent>
      </w:r>
    </w:p>
    <w:p w14:paraId="195AFC3F" w14:textId="46A2F012" w:rsidR="005F4C04" w:rsidRPr="00EF3267" w:rsidRDefault="005F4C04" w:rsidP="005F4C04">
      <w:pPr>
        <w:pStyle w:val="a4"/>
        <w:tabs>
          <w:tab w:val="left" w:pos="7065"/>
        </w:tabs>
        <w:ind w:right="-426"/>
        <w:jc w:val="center"/>
        <w:rPr>
          <w:spacing w:val="-1"/>
          <w:sz w:val="28"/>
          <w:szCs w:val="28"/>
        </w:rPr>
      </w:pPr>
      <w:r w:rsidRPr="00EF3267">
        <w:rPr>
          <w:spacing w:val="-1"/>
          <w:sz w:val="28"/>
          <w:szCs w:val="28"/>
        </w:rPr>
        <w:t xml:space="preserve">                                                                                  Ответ:</w:t>
      </w:r>
      <w:r w:rsidRPr="00EF3267">
        <w:rPr>
          <w:noProof/>
          <w:color w:val="000000"/>
          <w:sz w:val="28"/>
          <w:szCs w:val="28"/>
        </w:rPr>
        <w:t xml:space="preserve"> </w:t>
      </w:r>
    </w:p>
    <w:p w14:paraId="777267E5" w14:textId="5EC572B2" w:rsidR="005F4C04" w:rsidRPr="00EF3267" w:rsidRDefault="005F4C04" w:rsidP="005F4C04">
      <w:pPr>
        <w:pStyle w:val="a4"/>
      </w:pPr>
    </w:p>
    <w:p w14:paraId="361E8AFC" w14:textId="35455722" w:rsidR="00592521" w:rsidRPr="003F3FFA" w:rsidRDefault="009160E3" w:rsidP="003F3FFA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EF32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D9C93" wp14:editId="76972728">
                <wp:simplePos x="0" y="0"/>
                <wp:positionH relativeFrom="margin">
                  <wp:posOffset>5848350</wp:posOffset>
                </wp:positionH>
                <wp:positionV relativeFrom="paragraph">
                  <wp:posOffset>384175</wp:posOffset>
                </wp:positionV>
                <wp:extent cx="7715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B3D029" id="Прямоугольник 4" o:spid="_x0000_s1026" style="position:absolute;margin-left:460.5pt;margin-top:30.25pt;width:60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" fillcolor="white [3201]" strokecolor="black [3200]" strokeweight=".5pt">
                <w10:wrap anchorx="margin"/>
              </v:rect>
            </w:pict>
          </mc:Fallback>
        </mc:AlternateContent>
      </w:r>
      <w:r w:rsidR="00EF3267" w:rsidRPr="003F3FFA">
        <w:rPr>
          <w:color w:val="000000"/>
          <w:sz w:val="28"/>
          <w:szCs w:val="28"/>
          <w:shd w:val="clear" w:color="auto" w:fill="FFFFFF"/>
        </w:rPr>
        <w:t xml:space="preserve"> В корзине лежит несколько яблок. Их меньше десяти. Сколько яблок лежит в корзине, если все их можно раздать поровну двум или трем детям?</w:t>
      </w:r>
    </w:p>
    <w:p w14:paraId="76C8E345" w14:textId="4FE0B3CC" w:rsidR="009160E3" w:rsidRPr="00EF3267" w:rsidRDefault="009160E3" w:rsidP="009160E3">
      <w:pPr>
        <w:pStyle w:val="a4"/>
        <w:tabs>
          <w:tab w:val="left" w:pos="7065"/>
        </w:tabs>
        <w:ind w:right="-426"/>
        <w:jc w:val="center"/>
        <w:rPr>
          <w:spacing w:val="-1"/>
          <w:sz w:val="28"/>
          <w:szCs w:val="28"/>
        </w:rPr>
      </w:pPr>
      <w:r w:rsidRPr="00EF3267">
        <w:rPr>
          <w:spacing w:val="-1"/>
          <w:sz w:val="28"/>
          <w:szCs w:val="28"/>
        </w:rPr>
        <w:t xml:space="preserve">                                                                                    Ответ:</w:t>
      </w:r>
      <w:r w:rsidRPr="00EF3267">
        <w:rPr>
          <w:noProof/>
          <w:color w:val="000000"/>
          <w:sz w:val="28"/>
          <w:szCs w:val="28"/>
        </w:rPr>
        <w:t xml:space="preserve"> </w:t>
      </w:r>
    </w:p>
    <w:p w14:paraId="0F787B8F" w14:textId="77777777" w:rsidR="009160E3" w:rsidRPr="00515F64" w:rsidRDefault="009160E3" w:rsidP="009160E3">
      <w:pPr>
        <w:pStyle w:val="a4"/>
        <w:jc w:val="both"/>
        <w:rPr>
          <w:sz w:val="28"/>
          <w:szCs w:val="28"/>
          <w:highlight w:val="yellow"/>
        </w:rPr>
      </w:pPr>
    </w:p>
    <w:p w14:paraId="498B3726" w14:textId="6C9F0011" w:rsidR="00866EEA" w:rsidRPr="00866EEA" w:rsidRDefault="00866EEA" w:rsidP="003F3FFA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66EEA">
        <w:rPr>
          <w:rFonts w:eastAsia="Times New Roman"/>
          <w:sz w:val="28"/>
          <w:szCs w:val="28"/>
          <w:lang w:eastAsia="ru-RU"/>
        </w:rPr>
        <w:t>Сумма трёх чётных чисел равна 12. Напиши эти числа, если известно, что слагаемые не равны между собой.</w:t>
      </w:r>
    </w:p>
    <w:p w14:paraId="6CB2C746" w14:textId="77777777" w:rsidR="00866EEA" w:rsidRDefault="00866EEA" w:rsidP="00866EEA">
      <w:pPr>
        <w:spacing w:after="0" w:line="240" w:lineRule="auto"/>
        <w:ind w:left="750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CCF84C4" w14:textId="02D6276A" w:rsidR="00866EEA" w:rsidRDefault="00866EEA" w:rsidP="00866EEA">
      <w:pPr>
        <w:spacing w:after="0" w:line="240" w:lineRule="auto"/>
        <w:ind w:left="750"/>
        <w:contextualSpacing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866EEA">
        <w:rPr>
          <w:rFonts w:eastAsia="Times New Roman"/>
          <w:sz w:val="28"/>
          <w:szCs w:val="28"/>
          <w:lang w:eastAsia="ru-RU"/>
        </w:rPr>
        <w:t>Ответ:</w:t>
      </w: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___ + ____ + ____ = 12 </w:t>
      </w:r>
    </w:p>
    <w:p w14:paraId="7E64F9F5" w14:textId="77777777" w:rsidR="00866EEA" w:rsidRDefault="00866EEA" w:rsidP="00866EEA">
      <w:pPr>
        <w:spacing w:after="0" w:line="240" w:lineRule="auto"/>
        <w:ind w:left="75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6A22720F" w14:textId="27832051" w:rsidR="00CA0275" w:rsidRPr="00816586" w:rsidRDefault="00CA0275" w:rsidP="003F3FFA">
      <w:pPr>
        <w:pStyle w:val="a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816586">
        <w:rPr>
          <w:sz w:val="28"/>
          <w:szCs w:val="28"/>
        </w:rPr>
        <w:t xml:space="preserve">Запиши </w:t>
      </w:r>
      <w:r w:rsidR="00816586" w:rsidRPr="00816586">
        <w:rPr>
          <w:sz w:val="28"/>
          <w:szCs w:val="28"/>
        </w:rPr>
        <w:t>следующее число в ряду   1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>1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>2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>3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>5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>8,</w:t>
      </w:r>
      <w:r w:rsidR="00816586">
        <w:rPr>
          <w:sz w:val="28"/>
          <w:szCs w:val="28"/>
        </w:rPr>
        <w:t xml:space="preserve"> </w:t>
      </w:r>
      <w:r w:rsidR="00816586" w:rsidRPr="00816586">
        <w:rPr>
          <w:sz w:val="28"/>
          <w:szCs w:val="28"/>
        </w:rPr>
        <w:t xml:space="preserve">13, </w:t>
      </w:r>
      <w:proofErr w:type="gramStart"/>
      <w:r w:rsidR="00816586" w:rsidRPr="00816586">
        <w:rPr>
          <w:sz w:val="28"/>
          <w:szCs w:val="28"/>
        </w:rPr>
        <w:t>…</w:t>
      </w:r>
      <w:r w:rsidR="00816586">
        <w:rPr>
          <w:sz w:val="28"/>
          <w:szCs w:val="28"/>
        </w:rPr>
        <w:t xml:space="preserve"> .</w:t>
      </w:r>
      <w:proofErr w:type="gramEnd"/>
    </w:p>
    <w:p w14:paraId="67819A6F" w14:textId="77777777" w:rsidR="00CA0275" w:rsidRPr="00CA0275" w:rsidRDefault="00CA0275" w:rsidP="00CA0275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485AE9" w:rsidRPr="00485AE9" w14:paraId="5917E365" w14:textId="77777777" w:rsidTr="00277100">
        <w:tc>
          <w:tcPr>
            <w:tcW w:w="279" w:type="dxa"/>
          </w:tcPr>
          <w:p w14:paraId="305033C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FDFFE0B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1F2192D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6609EC7C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25C2305C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25C5EEB3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563022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25548D6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CD810F6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0F7153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37B73B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2120E6B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9BFCC6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E125C39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168BC6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A101F51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78E623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C5A67CB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34C96B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C3F88C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C6F3C6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26BDF93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F6D0D27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59E69AA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9483FBA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3C19969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5273EF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DA854B1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DC5C98B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7D198A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EDA69F4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C1F987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32923D6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C50A65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D09B95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485AE9" w14:paraId="69EF32BD" w14:textId="77777777" w:rsidTr="00277100">
        <w:tc>
          <w:tcPr>
            <w:tcW w:w="279" w:type="dxa"/>
          </w:tcPr>
          <w:p w14:paraId="047B7AA7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101D0DCC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5A6F64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3142808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F4944C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18E09E07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C1B1F32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788CB42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5EA73D4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6A3F1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D04371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5C25B5A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C37580C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239A1B8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7FDF62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4D7DAC7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7F0E42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F6C85A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15126D3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14B327C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CDCA3F9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78B7B12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CFD45DE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B6E37CE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5FB1E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837C8A0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F186B5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6DA611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2CC6915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6E81269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017206F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2441772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9443114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81B9CBD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658DBA6" w14:textId="77777777" w:rsidR="00485AE9" w:rsidRPr="00485AE9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</w:tbl>
    <w:p w14:paraId="730C64DB" w14:textId="0F0D62EB" w:rsidR="007C0B91" w:rsidRPr="00950BFA" w:rsidRDefault="00950BFA" w:rsidP="00950BF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8"/>
          <w:szCs w:val="28"/>
          <w:lang w:eastAsia="ru-RU"/>
        </w:rPr>
      </w:pPr>
      <w:r w:rsidRPr="00515F64">
        <w:rPr>
          <w:noProof/>
          <w:color w:val="000000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0F083" wp14:editId="1AA7BBD7">
                <wp:simplePos x="0" y="0"/>
                <wp:positionH relativeFrom="margin">
                  <wp:posOffset>5753099</wp:posOffset>
                </wp:positionH>
                <wp:positionV relativeFrom="paragraph">
                  <wp:posOffset>76835</wp:posOffset>
                </wp:positionV>
                <wp:extent cx="8667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68B9F9" id="Прямоугольник 11" o:spid="_x0000_s1026" style="position:absolute;margin-left:453pt;margin-top:6.05pt;width:68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" fillcolor="white [3201]" strokecolor="black [3200]" strokeweight=".5pt">
                <w10:wrap anchorx="margin"/>
              </v:rect>
            </w:pict>
          </mc:Fallback>
        </mc:AlternateConten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Ответ: </w:t>
      </w:r>
    </w:p>
    <w:p w14:paraId="2D2091F2" w14:textId="299B6DB7" w:rsidR="00485AE9" w:rsidRPr="003F3FFA" w:rsidRDefault="00277100" w:rsidP="003F3FFA">
      <w:pPr>
        <w:pStyle w:val="a4"/>
        <w:numPr>
          <w:ilvl w:val="0"/>
          <w:numId w:val="13"/>
        </w:numPr>
        <w:tabs>
          <w:tab w:val="left" w:pos="709"/>
        </w:tabs>
        <w:spacing w:after="0"/>
        <w:jc w:val="both"/>
        <w:rPr>
          <w:spacing w:val="-1"/>
          <w:sz w:val="28"/>
          <w:szCs w:val="28"/>
        </w:rPr>
      </w:pPr>
      <w:r w:rsidRPr="00950BFA"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0" wp14:anchorId="61BDF982" wp14:editId="3F478F1C">
            <wp:simplePos x="0" y="0"/>
            <wp:positionH relativeFrom="column">
              <wp:posOffset>6267450</wp:posOffset>
            </wp:positionH>
            <wp:positionV relativeFrom="line">
              <wp:posOffset>154940</wp:posOffset>
            </wp:positionV>
            <wp:extent cx="428625" cy="590550"/>
            <wp:effectExtent l="0" t="0" r="9525" b="0"/>
            <wp:wrapSquare wrapText="bothSides"/>
            <wp:docPr id="5" name="Рисунок 5" descr="https://encrypted-tbn0.gstatic.com/images?q=tbn:ANd9GcRVrwSNncOTCZ9vHyA40MrMbSwYuKnYUKdWIdTXuC9javPwNGZP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VrwSNncOTCZ9vHyA40MrMbSwYuKnYUKdWIdTXuC9javPwNGZP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FA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У Лены в двух коробках 16 карандашей. Когда она взяла из одной коробки 3 карандаша, то в ней еще осталось 8 карандашей. Назови количество карандашей в каждой коробке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485AE9" w:rsidRPr="00485AE9" w14:paraId="2A3F1AEF" w14:textId="77777777" w:rsidTr="00485AE9">
        <w:tc>
          <w:tcPr>
            <w:tcW w:w="279" w:type="dxa"/>
          </w:tcPr>
          <w:p w14:paraId="7E6F241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8C7D17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4BB465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F86C42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0202E3E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6D9AAFB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2545D0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9825B9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8FFAB1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353239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882A8C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DD5118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20E62A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CEA744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97AE38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A77FD9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849AA7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D1D215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1951AD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032825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CBF293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C9CBBC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3DCC64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7AFEE8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35EB59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369481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8FE37F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BB7159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9C4278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52D78E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C84105C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174561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18755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0599C0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8C2F50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485AE9" w14:paraId="09418B93" w14:textId="77777777" w:rsidTr="00485AE9">
        <w:tc>
          <w:tcPr>
            <w:tcW w:w="279" w:type="dxa"/>
          </w:tcPr>
          <w:p w14:paraId="51F9134C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B66279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909DC0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A4A719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64F3F26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DA88AF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5E78B6E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DCDE3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A46BDD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6EE190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744052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786858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EBE710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B01F3B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4F0018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677ABE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80998C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335D89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3C1EBD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181AE0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6FD7C3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59201C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D5AD595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0C087F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52E3DC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A056DC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D50A39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9A091D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008227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31E6FD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1B571B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8D7139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17CA4C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1B89DC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28A934C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485AE9" w14:paraId="09DD09CD" w14:textId="77777777" w:rsidTr="00485AE9">
        <w:tc>
          <w:tcPr>
            <w:tcW w:w="279" w:type="dxa"/>
          </w:tcPr>
          <w:p w14:paraId="32944C6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E433E7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4C0468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F5E8715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3870E29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DB2341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8844F4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6E1841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494925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2BFBBD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0973BC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4DDB62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A20D7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BEAC45A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7B86C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5EEC1E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391C8E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AD54E2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4237719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F9CC08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B9257E7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8430B7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F1C9AB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76761CD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41FC5B8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1F1124B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85770D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D906DF3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D6FA9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A5746BF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141DE76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001CE0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A608634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4096802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E7FCE1" w14:textId="77777777" w:rsidR="00485AE9" w:rsidRPr="00485AE9" w:rsidRDefault="00485AE9" w:rsidP="00485AE9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</w:tbl>
    <w:p w14:paraId="6C8F9B12" w14:textId="22F1FAC1" w:rsidR="00485AE9" w:rsidRPr="00485AE9" w:rsidRDefault="00485AE9" w:rsidP="00485AE9">
      <w:pPr>
        <w:pStyle w:val="a4"/>
        <w:tabs>
          <w:tab w:val="left" w:pos="7065"/>
        </w:tabs>
        <w:spacing w:after="0" w:line="240" w:lineRule="auto"/>
        <w:ind w:right="-426"/>
        <w:rPr>
          <w:spacing w:val="-1"/>
          <w:sz w:val="22"/>
          <w:szCs w:val="22"/>
        </w:rPr>
      </w:pPr>
    </w:p>
    <w:p w14:paraId="21A6EF64" w14:textId="394F88AA" w:rsidR="00277100" w:rsidRDefault="00277100" w:rsidP="0027710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8"/>
          <w:szCs w:val="28"/>
          <w:lang w:eastAsia="ru-RU"/>
        </w:rPr>
      </w:pPr>
      <w:r w:rsidRPr="00515F64">
        <w:rPr>
          <w:noProof/>
          <w:color w:val="000000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673AA" wp14:editId="34682A03">
                <wp:simplePos x="0" y="0"/>
                <wp:positionH relativeFrom="margin">
                  <wp:posOffset>1000125</wp:posOffset>
                </wp:positionH>
                <wp:positionV relativeFrom="paragraph">
                  <wp:posOffset>78105</wp:posOffset>
                </wp:positionV>
                <wp:extent cx="5619750" cy="3905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160EF3" id="Прямоугольник 6" o:spid="_x0000_s1026" style="position:absolute;margin-left:78.75pt;margin-top:6.15pt;width:442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" fillcolor="white [3201]" strokecolor="black [3200]" strokeweight=".5pt">
                <w10:wrap anchorx="margin"/>
              </v:rect>
            </w:pict>
          </mc:Fallback>
        </mc:AlternateConten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вет: </w:t>
      </w:r>
    </w:p>
    <w:p w14:paraId="18B166FC" w14:textId="77777777" w:rsidR="004E3FBA" w:rsidRPr="007C0B91" w:rsidRDefault="004E3FBA" w:rsidP="0042119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2C7EFFF8" w14:textId="2A6116B9" w:rsidR="00A8517B" w:rsidRPr="00A8517B" w:rsidRDefault="00A8517B" w:rsidP="003F3FF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517B">
        <w:rPr>
          <w:rFonts w:eastAsia="Times New Roman"/>
          <w:bCs/>
          <w:sz w:val="28"/>
          <w:szCs w:val="28"/>
          <w:lang w:eastAsia="ru-RU"/>
        </w:rPr>
        <w:t xml:space="preserve">У Бори в карманах лежало 42 ореха. Когда он съел из правого кармана 15 орехов и несколько </w:t>
      </w:r>
      <w:r w:rsidR="0042119A" w:rsidRPr="00A8517B">
        <w:rPr>
          <w:rFonts w:eastAsia="Times New Roman"/>
          <w:bCs/>
          <w:sz w:val="28"/>
          <w:szCs w:val="28"/>
          <w:lang w:eastAsia="ru-RU"/>
        </w:rPr>
        <w:t>орехов</w:t>
      </w:r>
      <w:r w:rsidR="0042119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2119A" w:rsidRPr="00A8517B">
        <w:rPr>
          <w:rFonts w:eastAsia="Times New Roman"/>
          <w:bCs/>
          <w:sz w:val="28"/>
          <w:szCs w:val="28"/>
          <w:lang w:eastAsia="ru-RU"/>
        </w:rPr>
        <w:t>из</w:t>
      </w:r>
      <w:r w:rsidRPr="00A8517B">
        <w:rPr>
          <w:rFonts w:eastAsia="Times New Roman"/>
          <w:bCs/>
          <w:sz w:val="28"/>
          <w:szCs w:val="28"/>
          <w:lang w:eastAsia="ru-RU"/>
        </w:rPr>
        <w:t xml:space="preserve"> левого кармана, у </w:t>
      </w:r>
      <w:r w:rsidR="0042119A" w:rsidRPr="00A8517B">
        <w:rPr>
          <w:rFonts w:eastAsia="Times New Roman"/>
          <w:bCs/>
          <w:sz w:val="28"/>
          <w:szCs w:val="28"/>
          <w:lang w:eastAsia="ru-RU"/>
        </w:rPr>
        <w:t xml:space="preserve">него </w:t>
      </w:r>
      <w:r w:rsidR="0042119A">
        <w:rPr>
          <w:rFonts w:eastAsia="Times New Roman"/>
          <w:bCs/>
          <w:sz w:val="28"/>
          <w:szCs w:val="28"/>
          <w:lang w:eastAsia="ru-RU"/>
        </w:rPr>
        <w:t>осталось</w:t>
      </w:r>
      <w:r w:rsidRPr="00A8517B">
        <w:rPr>
          <w:rFonts w:eastAsia="Times New Roman"/>
          <w:bCs/>
          <w:sz w:val="28"/>
          <w:szCs w:val="28"/>
          <w:lang w:eastAsia="ru-RU"/>
        </w:rPr>
        <w:t xml:space="preserve"> ещё 14 орехов. Сколько орехов съел Боря из левого кармана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9160E3" w:rsidRPr="00485AE9" w14:paraId="07BE94A6" w14:textId="77777777" w:rsidTr="00277100">
        <w:tc>
          <w:tcPr>
            <w:tcW w:w="279" w:type="dxa"/>
          </w:tcPr>
          <w:p w14:paraId="7FBB421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DE371A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298BF2E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8F25C9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4D6CA1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3F12FDD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69FF64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1B7898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923354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6BF40E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229B78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572BF8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E2AD08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B8E71C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2AFDC0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F99A2C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405C39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C2E67C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B4F2B6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7411BE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7D7848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204A15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6AF309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9E81FD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91984A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302811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22000D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0CD00A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39E407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91BD82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C3FBED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489D95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76382C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F9D9BB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C6A5EA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9160E3" w:rsidRPr="00485AE9" w14:paraId="685C93CE" w14:textId="77777777" w:rsidTr="00277100">
        <w:tc>
          <w:tcPr>
            <w:tcW w:w="279" w:type="dxa"/>
          </w:tcPr>
          <w:p w14:paraId="3559659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19A4D8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79D3CC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631D7D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01313CE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8F92FF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AB1373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B9F6E2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E50B03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885321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8DF0C0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FDD051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D19251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AFAB4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649D1A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8FCC2D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3CC984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AFA257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97C525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16FED9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DFA516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710F7C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0FEDC6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C59EAA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08AF77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44280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7C1982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F6B55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B975B5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896F94F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2E71F1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7A0BBE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C5655A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1FD5D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B5C20A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9160E3" w:rsidRPr="00485AE9" w14:paraId="79CD2F10" w14:textId="77777777" w:rsidTr="00277100">
        <w:tc>
          <w:tcPr>
            <w:tcW w:w="279" w:type="dxa"/>
          </w:tcPr>
          <w:p w14:paraId="429F457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7337C05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3CDA9D9A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29DCE84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1AC6A7C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521F76E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C214E3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4C1723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C47553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79DD3E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CD767D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EB66C0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75C389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7F3DB1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128B9D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26EB86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CA47FD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DCA093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AD06B3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8AD9D2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771E2C4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71542B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5ACFAD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820B35A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98D26AF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712011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8C15A7A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CB8C2D9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717F87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DA2D96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B7AE96F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55A16D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C2A6BC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27583F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1537571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9160E3" w:rsidRPr="00485AE9" w14:paraId="386EB0C0" w14:textId="77777777" w:rsidTr="00277100">
        <w:tc>
          <w:tcPr>
            <w:tcW w:w="279" w:type="dxa"/>
          </w:tcPr>
          <w:p w14:paraId="4F936FC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6634DB9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14D8508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996E2E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3C8B7BC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9" w:type="dxa"/>
          </w:tcPr>
          <w:p w14:paraId="4E19570A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D2D063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354D8F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914DCF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06DCA0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EEC0DEF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70DF8E2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B5D1940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D9E972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81A548A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52A1F02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BF4404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452D89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94C92F8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9AEF3B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7C848C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99C2AC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1722924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45364A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E49E603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409DE8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9AAA7EC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52F9027E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5E17BF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65E2EB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0632F6DB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6C34D0E6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413F013D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291F5A67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8" w:type="dxa"/>
          </w:tcPr>
          <w:p w14:paraId="32DBE1B5" w14:textId="77777777" w:rsidR="009160E3" w:rsidRPr="00485AE9" w:rsidRDefault="009160E3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</w:tbl>
    <w:p w14:paraId="01EF406D" w14:textId="1A732076" w:rsidR="00592521" w:rsidRDefault="009160E3" w:rsidP="009160E3">
      <w:pPr>
        <w:tabs>
          <w:tab w:val="left" w:pos="7065"/>
        </w:tabs>
        <w:ind w:left="360" w:right="-426"/>
        <w:rPr>
          <w:spacing w:val="-1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E9450" wp14:editId="6BE96B5C">
                <wp:simplePos x="0" y="0"/>
                <wp:positionH relativeFrom="column">
                  <wp:posOffset>4676775</wp:posOffset>
                </wp:positionH>
                <wp:positionV relativeFrom="paragraph">
                  <wp:posOffset>225425</wp:posOffset>
                </wp:positionV>
                <wp:extent cx="19907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37D788" id="Прямоугольник 2" o:spid="_x0000_s1026" style="position:absolute;margin-left:368.25pt;margin-top:17.75pt;width:15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" fillcolor="white [3201]" strokecolor="black [3200]" strokeweight=".5pt"/>
            </w:pict>
          </mc:Fallback>
        </mc:AlternateContent>
      </w:r>
    </w:p>
    <w:p w14:paraId="7B83DEBE" w14:textId="76BEB52B" w:rsidR="009160E3" w:rsidRDefault="009160E3" w:rsidP="009160E3">
      <w:pPr>
        <w:tabs>
          <w:tab w:val="left" w:pos="7065"/>
        </w:tabs>
        <w:ind w:left="360" w:right="-42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Ответ:</w:t>
      </w:r>
      <w:r w:rsidRPr="009160E3">
        <w:rPr>
          <w:noProof/>
          <w:color w:val="000000"/>
          <w:sz w:val="28"/>
          <w:szCs w:val="28"/>
        </w:rPr>
        <w:t xml:space="preserve"> </w:t>
      </w:r>
    </w:p>
    <w:p w14:paraId="5C23251E" w14:textId="21837342" w:rsidR="008F700F" w:rsidRPr="003F3FFA" w:rsidRDefault="008F700F" w:rsidP="003F3FF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3F3FFA">
        <w:rPr>
          <w:sz w:val="28"/>
          <w:szCs w:val="28"/>
        </w:rPr>
        <w:t>Поставь вместо пропусков знаки «+» или «-» так, чтобы получилось верное решение.</w:t>
      </w:r>
    </w:p>
    <w:tbl>
      <w:tblPr>
        <w:tblStyle w:val="a3"/>
        <w:tblW w:w="0" w:type="auto"/>
        <w:tblInd w:w="1225" w:type="dxa"/>
        <w:tblLook w:val="04A0" w:firstRow="1" w:lastRow="0" w:firstColumn="1" w:lastColumn="0" w:noHBand="0" w:noVBand="1"/>
      </w:tblPr>
      <w:tblGrid>
        <w:gridCol w:w="639"/>
        <w:gridCol w:w="567"/>
        <w:gridCol w:w="567"/>
        <w:gridCol w:w="567"/>
        <w:gridCol w:w="567"/>
        <w:gridCol w:w="567"/>
        <w:gridCol w:w="639"/>
      </w:tblGrid>
      <w:tr w:rsidR="008F700F" w14:paraId="3ABD2F60" w14:textId="21D91A05" w:rsidTr="00E82255">
        <w:trPr>
          <w:trHeight w:val="358"/>
        </w:trPr>
        <w:tc>
          <w:tcPr>
            <w:tcW w:w="639" w:type="dxa"/>
          </w:tcPr>
          <w:p w14:paraId="2672352B" w14:textId="3A137658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58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0AD35A68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5D5011" w14:textId="4FB38085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0ED57E09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50DB4A" w14:textId="4CC99E32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4BF96C51" w14:textId="7F564CB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639" w:type="dxa"/>
          </w:tcPr>
          <w:p w14:paraId="20C7F28F" w14:textId="5F8ABE6C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74D7F7EA" w14:textId="44BAC062" w:rsidR="008F700F" w:rsidRDefault="008F700F" w:rsidP="008F700F">
      <w:pPr>
        <w:spacing w:after="0" w:line="240" w:lineRule="auto"/>
        <w:ind w:left="142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95" w:type="dxa"/>
        <w:tblLook w:val="04A0" w:firstRow="1" w:lastRow="0" w:firstColumn="1" w:lastColumn="0" w:noHBand="0" w:noVBand="1"/>
      </w:tblPr>
      <w:tblGrid>
        <w:gridCol w:w="639"/>
        <w:gridCol w:w="567"/>
        <w:gridCol w:w="567"/>
        <w:gridCol w:w="567"/>
        <w:gridCol w:w="567"/>
        <w:gridCol w:w="567"/>
        <w:gridCol w:w="639"/>
      </w:tblGrid>
      <w:tr w:rsidR="008F700F" w14:paraId="4C8556C1" w14:textId="77777777" w:rsidTr="00E82255">
        <w:trPr>
          <w:trHeight w:val="358"/>
        </w:trPr>
        <w:tc>
          <w:tcPr>
            <w:tcW w:w="639" w:type="dxa"/>
          </w:tcPr>
          <w:p w14:paraId="1C4EC3AC" w14:textId="6FAD3A96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58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4B5541C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68799C" w14:textId="1077A2F8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0E1B6E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3F28EC" w14:textId="0170CF65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C11B708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639" w:type="dxa"/>
          </w:tcPr>
          <w:p w14:paraId="0EA78AD2" w14:textId="6EFE068F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004DEA53" w14:textId="2273331A" w:rsidR="008F700F" w:rsidRDefault="008F700F" w:rsidP="008F700F">
      <w:pPr>
        <w:spacing w:after="0"/>
        <w:ind w:left="142"/>
        <w:jc w:val="center"/>
        <w:rPr>
          <w:sz w:val="28"/>
          <w:szCs w:val="28"/>
        </w:rPr>
      </w:pP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639"/>
        <w:gridCol w:w="567"/>
        <w:gridCol w:w="567"/>
        <w:gridCol w:w="567"/>
        <w:gridCol w:w="567"/>
        <w:gridCol w:w="567"/>
        <w:gridCol w:w="639"/>
      </w:tblGrid>
      <w:tr w:rsidR="008F700F" w14:paraId="3798AA93" w14:textId="77777777" w:rsidTr="00E82255">
        <w:trPr>
          <w:trHeight w:val="358"/>
        </w:trPr>
        <w:tc>
          <w:tcPr>
            <w:tcW w:w="639" w:type="dxa"/>
          </w:tcPr>
          <w:p w14:paraId="00513803" w14:textId="387C33DA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14:paraId="46DE7679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73E051" w14:textId="306814CB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B715BEA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E00DB4" w14:textId="396AFCB7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C7A893C" w14:textId="77777777" w:rsidR="008F700F" w:rsidRDefault="008F700F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639" w:type="dxa"/>
          </w:tcPr>
          <w:p w14:paraId="23EF8A48" w14:textId="131B988D" w:rsidR="008F700F" w:rsidRDefault="00816586" w:rsidP="008F700F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47B2D9EC" w14:textId="363B5577" w:rsidR="00B75077" w:rsidRPr="008F700F" w:rsidRDefault="00D23860" w:rsidP="008F700F">
      <w:pPr>
        <w:ind w:left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CA8DEF5" wp14:editId="16585F1F">
            <wp:simplePos x="0" y="0"/>
            <wp:positionH relativeFrom="column">
              <wp:posOffset>5186045</wp:posOffset>
            </wp:positionH>
            <wp:positionV relativeFrom="paragraph">
              <wp:posOffset>50246</wp:posOffset>
            </wp:positionV>
            <wp:extent cx="1431369" cy="1475105"/>
            <wp:effectExtent l="0" t="0" r="0" b="0"/>
            <wp:wrapNone/>
            <wp:docPr id="9" name="Рисунок 9" descr="http://cdn01.ru/files/users/images/54/bc/54bc26ad01307dc2750d988b3c29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dn01.ru/files/users/images/54/bc/54bc26ad01307dc2750d988b3c2921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3" t="46302" r="1254" b="27982"/>
                    <a:stretch/>
                  </pic:blipFill>
                  <pic:spPr bwMode="auto">
                    <a:xfrm>
                      <a:off x="0" y="0"/>
                      <a:ext cx="1431369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45A2" w14:textId="65B0445B" w:rsidR="004E04C2" w:rsidRDefault="004E04C2" w:rsidP="003F3FFA">
      <w:pPr>
        <w:pStyle w:val="c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851" w:hanging="491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Миша ходит вокруг стола и съедает каждое второе яблоко </w:t>
      </w:r>
    </w:p>
    <w:p w14:paraId="7EC3A447" w14:textId="0AFA75BE" w:rsidR="004E04C2" w:rsidRDefault="004E04C2" w:rsidP="004E04C2">
      <w:pPr>
        <w:pStyle w:val="c6"/>
        <w:shd w:val="clear" w:color="auto" w:fill="FFFFFF"/>
        <w:spacing w:before="0" w:beforeAutospacing="0" w:after="0" w:afterAutospacing="0" w:line="276" w:lineRule="auto"/>
        <w:ind w:left="72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на   </w:t>
      </w:r>
      <w:proofErr w:type="gramStart"/>
      <w:r>
        <w:rPr>
          <w:rStyle w:val="c1"/>
          <w:sz w:val="28"/>
          <w:szCs w:val="28"/>
        </w:rPr>
        <w:t>своём  пути</w:t>
      </w:r>
      <w:proofErr w:type="gramEnd"/>
      <w:r>
        <w:rPr>
          <w:rStyle w:val="c1"/>
          <w:sz w:val="28"/>
          <w:szCs w:val="28"/>
        </w:rPr>
        <w:t xml:space="preserve">.   </w:t>
      </w:r>
      <w:r w:rsidR="0042119A">
        <w:rPr>
          <w:rStyle w:val="c1"/>
          <w:sz w:val="28"/>
          <w:szCs w:val="28"/>
        </w:rPr>
        <w:t>То есть</w:t>
      </w:r>
      <w:r>
        <w:rPr>
          <w:rStyle w:val="c1"/>
          <w:sz w:val="28"/>
          <w:szCs w:val="28"/>
        </w:rPr>
        <w:t xml:space="preserve"> </w:t>
      </w:r>
      <w:r w:rsidR="0042119A">
        <w:rPr>
          <w:rStyle w:val="c1"/>
          <w:sz w:val="28"/>
          <w:szCs w:val="28"/>
        </w:rPr>
        <w:t>он проходит</w:t>
      </w:r>
      <w:r>
        <w:rPr>
          <w:rStyle w:val="c1"/>
          <w:sz w:val="28"/>
          <w:szCs w:val="28"/>
        </w:rPr>
        <w:t xml:space="preserve"> </w:t>
      </w:r>
      <w:r w:rsidR="0042119A">
        <w:rPr>
          <w:rStyle w:val="c1"/>
          <w:sz w:val="28"/>
          <w:szCs w:val="28"/>
        </w:rPr>
        <w:t>мимо яблока</w:t>
      </w:r>
      <w:r>
        <w:rPr>
          <w:rStyle w:val="c1"/>
          <w:sz w:val="28"/>
          <w:szCs w:val="28"/>
        </w:rPr>
        <w:t xml:space="preserve"> </w:t>
      </w:r>
      <w:r w:rsidR="0042119A">
        <w:rPr>
          <w:rStyle w:val="c1"/>
          <w:sz w:val="28"/>
          <w:szCs w:val="28"/>
        </w:rPr>
        <w:t>1, но</w:t>
      </w:r>
      <w:r>
        <w:rPr>
          <w:rStyle w:val="c1"/>
          <w:sz w:val="28"/>
          <w:szCs w:val="28"/>
        </w:rPr>
        <w:t xml:space="preserve"> </w:t>
      </w:r>
    </w:p>
    <w:p w14:paraId="76B3217C" w14:textId="6886EEF4" w:rsidR="004E04C2" w:rsidRDefault="004E04C2" w:rsidP="004E04C2">
      <w:pPr>
        <w:pStyle w:val="c6"/>
        <w:shd w:val="clear" w:color="auto" w:fill="FFFFFF"/>
        <w:spacing w:before="0" w:beforeAutospacing="0" w:after="0" w:afterAutospacing="0" w:line="276" w:lineRule="auto"/>
        <w:ind w:left="72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42119A">
        <w:rPr>
          <w:rStyle w:val="c1"/>
          <w:sz w:val="28"/>
          <w:szCs w:val="28"/>
        </w:rPr>
        <w:t xml:space="preserve">съедает </w:t>
      </w:r>
      <w:proofErr w:type="gramStart"/>
      <w:r w:rsidR="0042119A">
        <w:rPr>
          <w:rStyle w:val="c1"/>
          <w:sz w:val="28"/>
          <w:szCs w:val="28"/>
        </w:rPr>
        <w:t>яблоко</w:t>
      </w:r>
      <w:r>
        <w:rPr>
          <w:rStyle w:val="c1"/>
          <w:sz w:val="28"/>
          <w:szCs w:val="28"/>
        </w:rPr>
        <w:t xml:space="preserve">  2</w:t>
      </w:r>
      <w:proofErr w:type="gramEnd"/>
      <w:r>
        <w:rPr>
          <w:rStyle w:val="c1"/>
          <w:sz w:val="28"/>
          <w:szCs w:val="28"/>
        </w:rPr>
        <w:t xml:space="preserve">  и  так  далее. </w:t>
      </w:r>
      <w:r w:rsidR="0042119A">
        <w:rPr>
          <w:rStyle w:val="c1"/>
          <w:sz w:val="28"/>
          <w:szCs w:val="28"/>
        </w:rPr>
        <w:t>Какое яблоко</w:t>
      </w:r>
      <w:r>
        <w:rPr>
          <w:rStyle w:val="c1"/>
          <w:sz w:val="28"/>
          <w:szCs w:val="28"/>
        </w:rPr>
        <w:t xml:space="preserve"> останется на</w:t>
      </w:r>
    </w:p>
    <w:p w14:paraId="3F2F0BD8" w14:textId="563ABBFD" w:rsidR="00E03DC3" w:rsidRPr="008F700F" w:rsidRDefault="004E04C2" w:rsidP="004E04C2">
      <w:pPr>
        <w:pStyle w:val="c6"/>
        <w:shd w:val="clear" w:color="auto" w:fill="FFFFFF"/>
        <w:spacing w:before="0" w:beforeAutospacing="0" w:after="0" w:afterAutospacing="0" w:line="276" w:lineRule="auto"/>
        <w:ind w:left="72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столе последним?</w:t>
      </w:r>
      <w:r w:rsidRPr="004E04C2">
        <w:rPr>
          <w:noProof/>
        </w:rPr>
        <w:t xml:space="preserve"> </w:t>
      </w:r>
    </w:p>
    <w:p w14:paraId="42B1E1CE" w14:textId="3AD0B625" w:rsidR="007E2C5F" w:rsidRDefault="007E2C5F" w:rsidP="008F700F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4976A5F4" w14:textId="73E870D8" w:rsidR="004E04C2" w:rsidRDefault="004E04C2" w:rsidP="008F700F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4A7A" wp14:editId="1EE5693C">
                <wp:simplePos x="0" y="0"/>
                <wp:positionH relativeFrom="column">
                  <wp:posOffset>5676900</wp:posOffset>
                </wp:positionH>
                <wp:positionV relativeFrom="paragraph">
                  <wp:posOffset>19050</wp:posOffset>
                </wp:positionV>
                <wp:extent cx="504825" cy="3905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3593FF" id="Прямоугольник 10" o:spid="_x0000_s1026" style="position:absolute;margin-left:447pt;margin-top:1.5pt;width:39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" fillcolor="white [3201]" strokecolor="black [3200]" strokeweight=".5pt"/>
            </w:pict>
          </mc:Fallback>
        </mc:AlternateContent>
      </w:r>
      <w:r>
        <w:rPr>
          <w:sz w:val="28"/>
          <w:szCs w:val="28"/>
        </w:rPr>
        <w:t xml:space="preserve">     </w:t>
      </w:r>
    </w:p>
    <w:p w14:paraId="6310CB73" w14:textId="61E53D32" w:rsidR="004E04C2" w:rsidRDefault="004E04C2" w:rsidP="008F700F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Ответ: </w:t>
      </w:r>
    </w:p>
    <w:p w14:paraId="32699562" w14:textId="77777777" w:rsidR="00D23860" w:rsidRPr="008F700F" w:rsidRDefault="00D23860" w:rsidP="008F700F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47048099" w14:textId="65406AF1" w:rsidR="00485AE9" w:rsidRPr="008F700F" w:rsidRDefault="004E04C2" w:rsidP="003F3FFA">
      <w:pPr>
        <w:pStyle w:val="c0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клетки расставили</w:t>
      </w:r>
      <w:r w:rsidRPr="008F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от 1 до 5 так, чтобы сумма трёх чисел по вертикали равнялась сумме трёх чисел по горизонтали. Какое число НЕ может стоять в угловой </w:t>
      </w:r>
      <w:r w:rsidR="00D23860">
        <w:rPr>
          <w:sz w:val="28"/>
          <w:szCs w:val="28"/>
        </w:rPr>
        <w:t>к</w:t>
      </w:r>
      <w:r>
        <w:rPr>
          <w:sz w:val="28"/>
          <w:szCs w:val="28"/>
        </w:rPr>
        <w:t>летке?</w:t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425"/>
        <w:gridCol w:w="501"/>
        <w:gridCol w:w="491"/>
      </w:tblGrid>
      <w:tr w:rsidR="00D23860" w:rsidRPr="00D23860" w14:paraId="41979CCF" w14:textId="77777777" w:rsidTr="00D23860">
        <w:tc>
          <w:tcPr>
            <w:tcW w:w="425" w:type="dxa"/>
            <w:shd w:val="clear" w:color="auto" w:fill="D9D9D9" w:themeFill="background1" w:themeFillShade="D9"/>
          </w:tcPr>
          <w:p w14:paraId="2E224F94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14:paraId="7553A53F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14:paraId="24F762D7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23860" w:rsidRPr="00D23860" w14:paraId="1FAEFC9B" w14:textId="77777777" w:rsidTr="00D23860">
        <w:tc>
          <w:tcPr>
            <w:tcW w:w="425" w:type="dxa"/>
          </w:tcPr>
          <w:p w14:paraId="70678EB5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</w:tcPr>
          <w:p w14:paraId="12B75E72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23860" w:rsidRPr="00D23860" w14:paraId="4BBD075D" w14:textId="77777777" w:rsidTr="00D23860">
        <w:tc>
          <w:tcPr>
            <w:tcW w:w="425" w:type="dxa"/>
          </w:tcPr>
          <w:p w14:paraId="171D7AD6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</w:tcPr>
          <w:p w14:paraId="10B35B2A" w14:textId="77777777" w:rsidR="00D23860" w:rsidRPr="00D23860" w:rsidRDefault="00D23860" w:rsidP="00D23860">
            <w:pPr>
              <w:tabs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0E5915A3" w14:textId="6CE514E4" w:rsidR="00E03DC3" w:rsidRDefault="00D23860" w:rsidP="00D23860">
      <w:pPr>
        <w:tabs>
          <w:tab w:val="left" w:pos="284"/>
        </w:tabs>
        <w:ind w:left="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а)1           б) 2          в) 3        г)5</w:t>
      </w:r>
    </w:p>
    <w:p w14:paraId="5D080D8A" w14:textId="02AF986C" w:rsidR="00592521" w:rsidRPr="003C2E15" w:rsidRDefault="00E44A1F" w:rsidP="003F3FFA">
      <w:pPr>
        <w:pStyle w:val="a4"/>
        <w:numPr>
          <w:ilvl w:val="0"/>
          <w:numId w:val="13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E15">
        <w:rPr>
          <w:sz w:val="28"/>
          <w:szCs w:val="28"/>
        </w:rPr>
        <w:t xml:space="preserve">Расшифруй пример на сложение АА + </w:t>
      </w:r>
      <w:r w:rsidR="003C2E15" w:rsidRPr="003C2E15">
        <w:rPr>
          <w:sz w:val="28"/>
          <w:szCs w:val="28"/>
        </w:rPr>
        <w:t>А</w:t>
      </w:r>
      <w:r w:rsidRPr="003C2E15">
        <w:rPr>
          <w:sz w:val="28"/>
          <w:szCs w:val="28"/>
        </w:rPr>
        <w:t>Б = ВВВ, где А, Б и В различные цифры.   Каждой букве А соответствует одна и та же цифра. Тоже и для Б и В.</w:t>
      </w:r>
    </w:p>
    <w:p w14:paraId="2E872E38" w14:textId="77777777" w:rsidR="00485AE9" w:rsidRPr="003C2E15" w:rsidRDefault="00485AE9" w:rsidP="00485AE9">
      <w:pPr>
        <w:pStyle w:val="a4"/>
        <w:tabs>
          <w:tab w:val="left" w:pos="284"/>
        </w:tabs>
        <w:ind w:left="750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485AE9" w:rsidRPr="003C2E15" w14:paraId="1B4665E3" w14:textId="77777777" w:rsidTr="00485AE9">
        <w:tc>
          <w:tcPr>
            <w:tcW w:w="272" w:type="dxa"/>
          </w:tcPr>
          <w:p w14:paraId="5068044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17954E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66BB5A2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3C7EF03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6CD1A06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10475E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32AEB0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0086CDB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4E8F00C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5F1ECD6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BBBDE2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146A5A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E4D106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D7BA72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BC915C8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C55688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398F3B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DC99A8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A3AF77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334DEA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4EBCF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DB4BCE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9BEF07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D1BA7D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903068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41E229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321C18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109A37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9D012A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E673F2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9EF338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68FA8B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899ADBE" w14:textId="3FB32498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AAB461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7ACA1B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4C3EC1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3C2E15" w14:paraId="7DCC7D5E" w14:textId="77777777" w:rsidTr="00485AE9">
        <w:tc>
          <w:tcPr>
            <w:tcW w:w="272" w:type="dxa"/>
          </w:tcPr>
          <w:p w14:paraId="76BF7C6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B15159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62EA6AD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5610C4C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5C59822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0E3AC3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951EEA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073E4E1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7C45DF9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1FA019B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C069A2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454B7D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11E702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7C06978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B9B055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529F31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560850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2DD956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9B8405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C8939D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77D176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4F838B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1A3A97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A8A81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745A292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57A8C8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96F3BC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B54A4A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93E257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030FF6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2C402B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32488B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4A81113" w14:textId="60478775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A3E6C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0D9818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34B60C8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3C2E15" w14:paraId="0033DD1F" w14:textId="77777777" w:rsidTr="00485AE9">
        <w:tc>
          <w:tcPr>
            <w:tcW w:w="272" w:type="dxa"/>
          </w:tcPr>
          <w:p w14:paraId="28F27F8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A12481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A65489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0A9FA55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99719E8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4C9933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420F50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5F64DDC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3B9D7CD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23CAA0D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F88369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7A1F47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B2CAEB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C372D0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BC7F04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05A12F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A9542A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B2BB74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721C1E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518A8D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E12058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46C4DC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9F013C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A3355E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E73DAB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D993BE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A9BB59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292C6F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3E89CE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DD8C85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08BDF0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935590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0F79C0F" w14:textId="1B9CCB70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62AABB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0B45A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17C14B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485AE9" w:rsidRPr="003C2E15" w14:paraId="64568ECD" w14:textId="77777777" w:rsidTr="00485AE9">
        <w:tc>
          <w:tcPr>
            <w:tcW w:w="272" w:type="dxa"/>
          </w:tcPr>
          <w:p w14:paraId="60B68E8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5687C27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313B3DA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8B8BF8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299718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03A5BBD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0824C32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055FC66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464A197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23C05DE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5DF0EB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943FA8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FEF503B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AE5C80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C37207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9E534FF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92EE43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6F5FA0E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586D06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FF555F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1F06D3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F9B2B41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ED726B7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EF52CF8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ECB14E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FEE2149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D7FC3E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98BAC0C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53F924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6899713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77561D6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3630D3A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D370F7B" w14:textId="3EA67854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459B920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11FD97D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DE77A95" w14:textId="77777777" w:rsidR="00485AE9" w:rsidRPr="003C2E15" w:rsidRDefault="00485AE9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</w:tbl>
    <w:p w14:paraId="19A4FA78" w14:textId="77777777" w:rsidR="00960210" w:rsidRPr="003C2E15" w:rsidRDefault="00960210" w:rsidP="00485AE9">
      <w:pPr>
        <w:pStyle w:val="a4"/>
        <w:tabs>
          <w:tab w:val="left" w:pos="284"/>
        </w:tabs>
        <w:ind w:left="750"/>
        <w:jc w:val="both"/>
        <w:rPr>
          <w:sz w:val="28"/>
          <w:szCs w:val="28"/>
        </w:rPr>
      </w:pPr>
    </w:p>
    <w:p w14:paraId="0A4356AF" w14:textId="07E939BD" w:rsidR="00E82255" w:rsidRPr="0042119A" w:rsidRDefault="00960210" w:rsidP="0042119A">
      <w:pPr>
        <w:pStyle w:val="a4"/>
        <w:tabs>
          <w:tab w:val="left" w:pos="284"/>
        </w:tabs>
        <w:ind w:left="750"/>
        <w:jc w:val="both"/>
        <w:rPr>
          <w:b/>
          <w:sz w:val="28"/>
          <w:szCs w:val="28"/>
        </w:rPr>
      </w:pPr>
      <w:r w:rsidRPr="003C2E15">
        <w:rPr>
          <w:b/>
          <w:sz w:val="28"/>
          <w:szCs w:val="28"/>
        </w:rPr>
        <w:t xml:space="preserve">                                                                        Ответ: А=_____, Б=_____, В= ______</w:t>
      </w:r>
      <w:r w:rsidR="00E82255">
        <w:rPr>
          <w:b/>
          <w:sz w:val="28"/>
          <w:szCs w:val="28"/>
        </w:rPr>
        <w:t>.</w:t>
      </w:r>
    </w:p>
    <w:p w14:paraId="4A92C034" w14:textId="7AEA3B6B" w:rsidR="007170A1" w:rsidRPr="007170A1" w:rsidRDefault="007170A1" w:rsidP="003F3FFA">
      <w:pPr>
        <w:pStyle w:val="a4"/>
        <w:numPr>
          <w:ilvl w:val="0"/>
          <w:numId w:val="13"/>
        </w:numPr>
        <w:tabs>
          <w:tab w:val="left" w:pos="224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170A1">
        <w:rPr>
          <w:rFonts w:eastAsia="Times New Roman"/>
          <w:sz w:val="28"/>
          <w:szCs w:val="28"/>
          <w:lang w:eastAsia="ru-RU"/>
        </w:rPr>
        <w:t>Запиши все двузначные числа, чтобы сумма десятков и единиц каждого числа     была равна 8.</w:t>
      </w:r>
    </w:p>
    <w:p w14:paraId="6280416F" w14:textId="30085432" w:rsidR="00536707" w:rsidRPr="007170A1" w:rsidRDefault="00536707" w:rsidP="007170A1">
      <w:pPr>
        <w:pStyle w:val="a4"/>
        <w:tabs>
          <w:tab w:val="left" w:pos="7065"/>
        </w:tabs>
        <w:spacing w:line="240" w:lineRule="auto"/>
        <w:ind w:left="750" w:right="-426"/>
        <w:rPr>
          <w:color w:val="000000"/>
          <w:sz w:val="28"/>
          <w:szCs w:val="28"/>
          <w:highlight w:val="yellow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536707" w:rsidRPr="00D23860" w14:paraId="3E89C2EB" w14:textId="77777777" w:rsidTr="00277100">
        <w:tc>
          <w:tcPr>
            <w:tcW w:w="279" w:type="dxa"/>
          </w:tcPr>
          <w:p w14:paraId="472012F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34850FB6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6FB87B8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1366DB2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6BF2588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4B3B52C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DE3F31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CF2704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BCB593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329AC8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0CD91C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95FA45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52F8366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AD0E74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B46499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2811C4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E2709D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AB1577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07572A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4BD603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0200F9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904013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9B08BC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4EF2C7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68A46B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1C6F69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8EF46E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E80581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CC08FCC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259615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9F85DD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833BD2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3ECF4D6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47983E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4C5ACF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</w:tr>
      <w:tr w:rsidR="00536707" w:rsidRPr="00D23860" w14:paraId="607AFAC4" w14:textId="77777777" w:rsidTr="00277100">
        <w:tc>
          <w:tcPr>
            <w:tcW w:w="279" w:type="dxa"/>
          </w:tcPr>
          <w:p w14:paraId="460791E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2B743CC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254C888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041F05B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352A8FA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3CD4C0AC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8F04E4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5F760F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E50C56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BB1745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1C9978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DC7196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A25FB2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E1FE6B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8E40B5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F9426A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19ACB6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A79EAE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234D05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F299DB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A93E52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6CAA5B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7443F2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038E8E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24AF4C6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09D457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C7FCC6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DD0D51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F8BDF7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408F20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63AFFC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072E5A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2E0531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2E162A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B92F98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</w:tr>
      <w:tr w:rsidR="00536707" w:rsidRPr="00D23860" w14:paraId="19FDDC27" w14:textId="77777777" w:rsidTr="00277100">
        <w:tc>
          <w:tcPr>
            <w:tcW w:w="279" w:type="dxa"/>
          </w:tcPr>
          <w:p w14:paraId="68F32BC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53E39E2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5E3719B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02E2F36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57A163E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6583784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FAB26D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3FD220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10E406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ACA7B0E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4DF795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C3DE45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D6EB45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B08CDC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BCA841C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33B10F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C05E78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990418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E2E787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7D0C3D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EF557E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53957F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3F0508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54F4FD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EB6FFC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D7EC41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3348D2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216F37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58628B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6D3FBB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D6BBD0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93E5A9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826A93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E36E36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ABE84E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</w:tr>
      <w:tr w:rsidR="00536707" w:rsidRPr="00D23860" w14:paraId="3676E5CF" w14:textId="77777777" w:rsidTr="00277100">
        <w:tc>
          <w:tcPr>
            <w:tcW w:w="279" w:type="dxa"/>
          </w:tcPr>
          <w:p w14:paraId="3AF3812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2AAED63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105BD68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2E424393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3F273745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5E8015E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72D41AF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E1BB22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78F3B99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CEE087D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2C88E30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30374C4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6A37F4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956FC9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92439D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DCBCDE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EA7578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4D6E2B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2C4512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06B559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0BF295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0A1E43F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DBE0A9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EA9C9F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2B5EF3C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8A796D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053230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073AAB8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0693341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EE0195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639A29C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C1FF98A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1B4E5D2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3E17617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B7C312B" w14:textId="77777777" w:rsidR="00536707" w:rsidRPr="00D23860" w:rsidRDefault="00536707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</w:tr>
      <w:tr w:rsidR="00E82255" w:rsidRPr="00D23860" w14:paraId="0DD29BAB" w14:textId="77777777" w:rsidTr="00277100">
        <w:tc>
          <w:tcPr>
            <w:tcW w:w="279" w:type="dxa"/>
          </w:tcPr>
          <w:p w14:paraId="11AAE34A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63DE49D3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61C3097A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124F87C2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1017C950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9" w:type="dxa"/>
          </w:tcPr>
          <w:p w14:paraId="7B92BF80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7C98F9B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A96FBC3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D452223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03B5854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FB87086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1C18EA3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989C167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4CD837A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B39D136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341BE20E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CBBF9F8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271727D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542059F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0DE60EE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E395ED5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9F7D916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44FF450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A5C7A4D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58CCC2A0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253481F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002987E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4EA0DB56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C0B499D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813B792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177623F9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A4EC952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2B8E1BAB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05C8308A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  <w:tc>
          <w:tcPr>
            <w:tcW w:w="278" w:type="dxa"/>
          </w:tcPr>
          <w:p w14:paraId="6BFAC132" w14:textId="77777777" w:rsidR="00E82255" w:rsidRPr="00D23860" w:rsidRDefault="00E82255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  <w:highlight w:val="yellow"/>
              </w:rPr>
            </w:pPr>
          </w:p>
        </w:tc>
      </w:tr>
    </w:tbl>
    <w:p w14:paraId="5619D8AC" w14:textId="77777777" w:rsidR="00536707" w:rsidRPr="00D23860" w:rsidRDefault="00536707" w:rsidP="0053670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highlight w:val="yellow"/>
        </w:rPr>
      </w:pPr>
      <w:r w:rsidRPr="00D23860">
        <w:rPr>
          <w:noProof/>
          <w:color w:val="00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1FAFB" wp14:editId="090A09C3">
                <wp:simplePos x="0" y="0"/>
                <wp:positionH relativeFrom="column">
                  <wp:posOffset>3686176</wp:posOffset>
                </wp:positionH>
                <wp:positionV relativeFrom="paragraph">
                  <wp:posOffset>50800</wp:posOffset>
                </wp:positionV>
                <wp:extent cx="2990850" cy="39052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F4FF9A" id="Прямоугольник 48" o:spid="_x0000_s1026" style="position:absolute;margin-left:290.25pt;margin-top:4pt;width:235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" fillcolor="white [3201]" strokecolor="black [3200]" strokeweight=".5pt"/>
            </w:pict>
          </mc:Fallback>
        </mc:AlternateContent>
      </w:r>
    </w:p>
    <w:p w14:paraId="389A1F38" w14:textId="174B5B1E" w:rsidR="00536707" w:rsidRPr="007170A1" w:rsidRDefault="00536707" w:rsidP="007170A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170A1">
        <w:rPr>
          <w:color w:val="000000"/>
          <w:sz w:val="28"/>
          <w:szCs w:val="28"/>
        </w:rPr>
        <w:t xml:space="preserve">                                 </w:t>
      </w:r>
      <w:r w:rsidR="007170A1" w:rsidRPr="007170A1">
        <w:rPr>
          <w:color w:val="000000"/>
          <w:sz w:val="28"/>
          <w:szCs w:val="28"/>
        </w:rPr>
        <w:t xml:space="preserve">                             </w:t>
      </w:r>
      <w:r w:rsidRPr="007170A1">
        <w:rPr>
          <w:color w:val="000000"/>
          <w:sz w:val="28"/>
          <w:szCs w:val="28"/>
        </w:rPr>
        <w:t xml:space="preserve">        </w:t>
      </w:r>
      <w:r w:rsidRPr="007170A1">
        <w:rPr>
          <w:b/>
          <w:color w:val="000000"/>
          <w:sz w:val="28"/>
          <w:szCs w:val="28"/>
        </w:rPr>
        <w:t>Ответ:</w:t>
      </w:r>
    </w:p>
    <w:p w14:paraId="24450E70" w14:textId="68FD23F1" w:rsidR="007E2C5F" w:rsidRDefault="007E2C5F" w:rsidP="00536707">
      <w:pPr>
        <w:jc w:val="both"/>
        <w:rPr>
          <w:highlight w:val="yellow"/>
        </w:rPr>
      </w:pPr>
    </w:p>
    <w:p w14:paraId="5258BF79" w14:textId="77777777" w:rsidR="00BE420E" w:rsidRPr="00D23860" w:rsidRDefault="00BE420E" w:rsidP="00536707">
      <w:pPr>
        <w:jc w:val="both"/>
        <w:rPr>
          <w:highlight w:val="yellow"/>
        </w:rPr>
      </w:pPr>
    </w:p>
    <w:p w14:paraId="25DBD16C" w14:textId="5A68ECAB" w:rsidR="00950BFA" w:rsidRPr="00EC4C74" w:rsidRDefault="00950BFA" w:rsidP="003F3FFA">
      <w:pPr>
        <w:pStyle w:val="a4"/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C4C74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 </w:t>
      </w:r>
      <w:r w:rsidRPr="00EC4C74">
        <w:rPr>
          <w:color w:val="000000"/>
          <w:sz w:val="28"/>
          <w:szCs w:val="28"/>
          <w:shd w:val="clear" w:color="auto" w:fill="FFFFFF"/>
        </w:rPr>
        <w:t xml:space="preserve">Маша, Даша и Лена готовили на кухне. Кто-то варил кашу, а кто-то пёк печенье. Маша не варила кашу. Даша работала вместе с Машей, а Лена - отдельно. Что делала каждая девочка? </w:t>
      </w:r>
      <w:r w:rsidR="00EC4C74" w:rsidRPr="00EC4C74">
        <w:rPr>
          <w:color w:val="000000"/>
          <w:sz w:val="28"/>
          <w:szCs w:val="28"/>
          <w:shd w:val="clear" w:color="auto" w:fill="FFFFFF"/>
        </w:rPr>
        <w:t xml:space="preserve"> (Соедини стрелками)</w:t>
      </w:r>
    </w:p>
    <w:p w14:paraId="67B28CD3" w14:textId="75C4D316" w:rsidR="00EC4C74" w:rsidRDefault="00EC4C74" w:rsidP="00EC4C74">
      <w:pPr>
        <w:ind w:left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E36F9" wp14:editId="71DC7E10">
            <wp:extent cx="943663" cy="733425"/>
            <wp:effectExtent l="0" t="0" r="8890" b="0"/>
            <wp:docPr id="12" name="Рисунок 12" descr="https://avatars.mds.yandex.net/i?id=12c8692c7317dbbf5a11d64737d165d5-4234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2c8692c7317dbbf5a11d64737d165d5-4234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18" cy="7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B2F029" wp14:editId="2B1F6FAE">
                <wp:extent cx="304800" cy="304800"/>
                <wp:effectExtent l="0" t="0" r="0" b="0"/>
                <wp:docPr id="13" name="Прямоугольник 13" descr="https://fb.ru/misc/i/gallery/50320/30164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746F71" id="Прямоугольник 13" o:spid="_x0000_s1026" alt="https://fb.ru/misc/i/gallery/50320/30164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KM5mtYCAwAAA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EC4C74">
        <w:t xml:space="preserve"> </w:t>
      </w:r>
      <w:r>
        <w:rPr>
          <w:noProof/>
          <w:lang w:eastAsia="ru-RU"/>
        </w:rPr>
        <w:drawing>
          <wp:inline distT="0" distB="0" distL="0" distR="0" wp14:anchorId="58AED115" wp14:editId="10F74955">
            <wp:extent cx="853688" cy="676275"/>
            <wp:effectExtent l="0" t="0" r="3810" b="0"/>
            <wp:docPr id="15" name="Рисунок 15" descr="https://media.leverans.ru/product_images_inactive/tomsk/niam-niam/013_8o9yh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leverans.ru/product_images_inactive/tomsk/niam-niam/013_8o9yh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35833" r="11218"/>
                    <a:stretch/>
                  </pic:blipFill>
                  <pic:spPr bwMode="auto">
                    <a:xfrm>
                      <a:off x="0" y="0"/>
                      <a:ext cx="883498" cy="6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sz w:val="28"/>
          <w:szCs w:val="28"/>
        </w:rPr>
        <w:t xml:space="preserve">        </w:t>
      </w:r>
    </w:p>
    <w:p w14:paraId="5F20CB68" w14:textId="77777777" w:rsidR="00EC4C74" w:rsidRDefault="00EC4C74" w:rsidP="00EC4C74">
      <w:pPr>
        <w:ind w:left="426"/>
        <w:jc w:val="center"/>
        <w:rPr>
          <w:b/>
          <w:sz w:val="28"/>
          <w:szCs w:val="28"/>
        </w:rPr>
      </w:pPr>
    </w:p>
    <w:p w14:paraId="623DD7B4" w14:textId="6A7A1BEC" w:rsidR="00EC4C74" w:rsidRDefault="00EC4C74" w:rsidP="00EC4C74">
      <w:pPr>
        <w:ind w:left="426"/>
        <w:jc w:val="center"/>
        <w:rPr>
          <w:b/>
          <w:sz w:val="28"/>
          <w:szCs w:val="28"/>
        </w:rPr>
      </w:pPr>
      <w:r w:rsidRPr="00EC4C74">
        <w:rPr>
          <w:b/>
          <w:sz w:val="28"/>
          <w:szCs w:val="28"/>
        </w:rPr>
        <w:t>Маша         Даша       Лена</w:t>
      </w:r>
    </w:p>
    <w:p w14:paraId="3FA1E5B1" w14:textId="418EFF10" w:rsidR="007E2C5F" w:rsidRPr="00D23860" w:rsidRDefault="007E2C5F" w:rsidP="00950BFA">
      <w:pPr>
        <w:shd w:val="clear" w:color="auto" w:fill="FFFFFF"/>
        <w:spacing w:after="0" w:line="240" w:lineRule="auto"/>
        <w:ind w:left="851" w:hanging="567"/>
        <w:jc w:val="both"/>
        <w:rPr>
          <w:highlight w:val="yellow"/>
        </w:rPr>
      </w:pPr>
    </w:p>
    <w:p w14:paraId="52EF06A0" w14:textId="6EB6F808" w:rsidR="007E2C5F" w:rsidRPr="003F3FFA" w:rsidRDefault="003F3FFA" w:rsidP="003F3FF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96ECC" w:rsidRPr="003F3FFA">
        <w:rPr>
          <w:rFonts w:eastAsia="Times New Roman"/>
          <w:color w:val="000000"/>
          <w:sz w:val="28"/>
          <w:szCs w:val="28"/>
          <w:lang w:eastAsia="ru-RU"/>
        </w:rPr>
        <w:t>В каждом ряду подчеркни по 3 числа, дающих в сумме выделенное число.</w:t>
      </w:r>
    </w:p>
    <w:p w14:paraId="05FD7599" w14:textId="77777777" w:rsidR="00F96ECC" w:rsidRPr="00F96ECC" w:rsidRDefault="00F96ECC" w:rsidP="00F96ECC">
      <w:pPr>
        <w:pStyle w:val="a4"/>
        <w:shd w:val="clear" w:color="auto" w:fill="FFFFFF"/>
        <w:spacing w:after="0" w:line="240" w:lineRule="auto"/>
        <w:ind w:left="750"/>
        <w:jc w:val="both"/>
        <w:rPr>
          <w:rFonts w:eastAsia="Times New Roman"/>
          <w:color w:val="000000"/>
          <w:sz w:val="22"/>
          <w:szCs w:val="22"/>
          <w:highlight w:val="yellow"/>
          <w:lang w:eastAsia="ru-RU"/>
        </w:rPr>
      </w:pPr>
    </w:p>
    <w:p w14:paraId="3895574A" w14:textId="118E45F3" w:rsidR="001A3444" w:rsidRPr="0042119A" w:rsidRDefault="00A30120" w:rsidP="0042119A">
      <w:pPr>
        <w:pStyle w:val="a4"/>
        <w:shd w:val="clear" w:color="auto" w:fill="FFFFFF"/>
        <w:spacing w:after="0" w:line="240" w:lineRule="auto"/>
        <w:ind w:left="750"/>
        <w:jc w:val="center"/>
        <w:rPr>
          <w:rFonts w:eastAsia="Times New Roman"/>
          <w:color w:val="000000"/>
          <w:sz w:val="22"/>
          <w:szCs w:val="22"/>
          <w:highlight w:val="yellow"/>
          <w:lang w:eastAsia="ru-RU"/>
        </w:rPr>
      </w:pPr>
      <w:r w:rsidRPr="00F96ECC">
        <w:rPr>
          <w:b/>
          <w:noProof/>
          <w:sz w:val="28"/>
          <w:szCs w:val="28"/>
          <w:lang w:eastAsia="ru-RU"/>
        </w:rPr>
        <w:drawing>
          <wp:inline distT="0" distB="0" distL="0" distR="0" wp14:anchorId="2D70181F" wp14:editId="45A52C82">
            <wp:extent cx="3781425" cy="12640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5" r="29200"/>
                    <a:stretch/>
                  </pic:blipFill>
                  <pic:spPr bwMode="auto">
                    <a:xfrm>
                      <a:off x="0" y="0"/>
                      <a:ext cx="3797896" cy="12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9C0B" w14:textId="4F724B13" w:rsidR="00DD7B22" w:rsidRPr="003F3FFA" w:rsidRDefault="003F3FFA" w:rsidP="003F3FFA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7B22" w:rsidRPr="003F3FFA">
        <w:rPr>
          <w:rFonts w:eastAsia="Times New Roman"/>
          <w:color w:val="000000"/>
          <w:sz w:val="28"/>
          <w:szCs w:val="28"/>
          <w:lang w:eastAsia="ru-RU"/>
        </w:rPr>
        <w:t>Какие два числа надо поменять местами, чтобы квадрат стал магическим</w:t>
      </w:r>
    </w:p>
    <w:tbl>
      <w:tblPr>
        <w:tblStyle w:val="a3"/>
        <w:tblpPr w:leftFromText="180" w:rightFromText="180" w:vertAnchor="text" w:horzAnchor="page" w:tblpX="5926" w:tblpY="4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738FE" w14:paraId="3A8A2F4C" w14:textId="77777777" w:rsidTr="006738FE">
        <w:tc>
          <w:tcPr>
            <w:tcW w:w="704" w:type="dxa"/>
          </w:tcPr>
          <w:p w14:paraId="71E3EE99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50454A9C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0D4C1339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38FE" w14:paraId="244425E3" w14:textId="77777777" w:rsidTr="006738FE">
        <w:tc>
          <w:tcPr>
            <w:tcW w:w="704" w:type="dxa"/>
          </w:tcPr>
          <w:p w14:paraId="62455C49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19F24905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7EE7F8E3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38FE" w14:paraId="4C389E18" w14:textId="77777777" w:rsidTr="006738FE">
        <w:tc>
          <w:tcPr>
            <w:tcW w:w="704" w:type="dxa"/>
          </w:tcPr>
          <w:p w14:paraId="656E2E09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4EE8EE6E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14:paraId="590FBFA9" w14:textId="77777777" w:rsidR="006738FE" w:rsidRDefault="006738FE" w:rsidP="00673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24A3BCF" w14:textId="1B8AB81E" w:rsidR="006738FE" w:rsidRDefault="006738FE" w:rsidP="006738FE">
      <w:pPr>
        <w:ind w:left="851" w:hanging="425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</w:t>
      </w:r>
      <w:r w:rsidR="00DD7B22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F74FA30" wp14:editId="7DD28595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1423035" cy="1187450"/>
            <wp:effectExtent l="0" t="0" r="5715" b="0"/>
            <wp:wrapNone/>
            <wp:docPr id="20" name="Рисунок 20" descr="Какие два числа надо поменять местами, чтобы квадрат стал магическим 6 9 3 2 5 8 1 7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ие два числа надо поменять местами, чтобы квадрат стал магическим 6 9 3 2 5 8 1 7 4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2500" r="52500" b="29167"/>
                    <a:stretch/>
                  </pic:blipFill>
                  <pic:spPr bwMode="auto">
                    <a:xfrm>
                      <a:off x="0" y="0"/>
                      <a:ext cx="14230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highlight w:val="yellow"/>
        </w:rPr>
        <w:t xml:space="preserve">   </w:t>
      </w:r>
    </w:p>
    <w:p w14:paraId="0EC06141" w14:textId="3315E78B" w:rsidR="00DD7B22" w:rsidRDefault="00DD7B22" w:rsidP="00DD7B22">
      <w:pPr>
        <w:ind w:left="851" w:hanging="425"/>
        <w:jc w:val="center"/>
        <w:rPr>
          <w:sz w:val="28"/>
          <w:szCs w:val="28"/>
          <w:highlight w:val="yellow"/>
        </w:rPr>
      </w:pPr>
    </w:p>
    <w:p w14:paraId="6A609DC1" w14:textId="11EFE69B" w:rsidR="006738FE" w:rsidRDefault="006738FE" w:rsidP="00DD7B22">
      <w:pPr>
        <w:ind w:left="851" w:hanging="425"/>
        <w:jc w:val="center"/>
        <w:rPr>
          <w:sz w:val="28"/>
          <w:szCs w:val="28"/>
          <w:highlight w:val="yellow"/>
        </w:rPr>
      </w:pPr>
    </w:p>
    <w:p w14:paraId="3DEE950D" w14:textId="13321AB2" w:rsidR="00482562" w:rsidRDefault="007350A6" w:rsidP="00482562">
      <w:pPr>
        <w:tabs>
          <w:tab w:val="left" w:pos="7065"/>
        </w:tabs>
        <w:spacing w:line="240" w:lineRule="auto"/>
        <w:ind w:right="-426"/>
        <w:rPr>
          <w:spacing w:val="-1"/>
          <w:sz w:val="28"/>
          <w:szCs w:val="28"/>
          <w:highlight w:val="yellow"/>
        </w:rPr>
      </w:pPr>
      <w:r w:rsidRPr="00CF3ED0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E7587" wp14:editId="16866EAC">
                <wp:simplePos x="0" y="0"/>
                <wp:positionH relativeFrom="margin">
                  <wp:posOffset>5172075</wp:posOffset>
                </wp:positionH>
                <wp:positionV relativeFrom="paragraph">
                  <wp:posOffset>151765</wp:posOffset>
                </wp:positionV>
                <wp:extent cx="1047750" cy="3905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7CAA31" id="Прямоугольник 21" o:spid="_x0000_s1026" style="position:absolute;margin-left:407.25pt;margin-top:11.95pt;width:82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" fillcolor="white [3201]" strokecolor="black [3200]" strokeweight=".5pt">
                <w10:wrap anchorx="margin"/>
              </v:rect>
            </w:pict>
          </mc:Fallback>
        </mc:AlternateContent>
      </w:r>
      <w:r w:rsidR="00482562" w:rsidRPr="00D23860">
        <w:rPr>
          <w:spacing w:val="-1"/>
          <w:sz w:val="28"/>
          <w:szCs w:val="28"/>
          <w:highlight w:val="yellow"/>
        </w:rPr>
        <w:t xml:space="preserve">         </w:t>
      </w:r>
    </w:p>
    <w:p w14:paraId="38E86B12" w14:textId="3E5088C3" w:rsidR="007350A6" w:rsidRPr="00D23860" w:rsidRDefault="007350A6" w:rsidP="007350A6">
      <w:pPr>
        <w:tabs>
          <w:tab w:val="left" w:pos="7065"/>
        </w:tabs>
        <w:spacing w:line="240" w:lineRule="auto"/>
        <w:ind w:right="-426"/>
        <w:jc w:val="center"/>
        <w:rPr>
          <w:spacing w:val="-1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CF3ED0">
        <w:rPr>
          <w:b/>
          <w:color w:val="000000"/>
          <w:sz w:val="28"/>
          <w:szCs w:val="28"/>
        </w:rPr>
        <w:t xml:space="preserve">Ответ:              </w:t>
      </w:r>
    </w:p>
    <w:p w14:paraId="1DD0CDFF" w14:textId="0C1A229C" w:rsidR="00592521" w:rsidRPr="003F3FFA" w:rsidRDefault="003F3FFA" w:rsidP="003F3FFA">
      <w:pPr>
        <w:pStyle w:val="a4"/>
        <w:numPr>
          <w:ilvl w:val="0"/>
          <w:numId w:val="13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C2E15" w:rsidRPr="003F3FFA">
        <w:rPr>
          <w:color w:val="000000"/>
          <w:sz w:val="28"/>
          <w:szCs w:val="28"/>
          <w:shd w:val="clear" w:color="auto" w:fill="FFFFFF"/>
        </w:rPr>
        <w:t>Три девочки на вопрос, по сколько им лет ответили так: Маша: “Мне вместе с Наташей 21 год”, Наташа: “Я моложе Тамары на 4 года”, Тамара: “Нам троим вместе 34 года”. Сколько лет каждой из девочек?</w:t>
      </w:r>
    </w:p>
    <w:p w14:paraId="0FB57F11" w14:textId="77777777" w:rsidR="003F3FFA" w:rsidRPr="003F3FFA" w:rsidRDefault="003F3FFA" w:rsidP="003F3FFA">
      <w:pPr>
        <w:pStyle w:val="a4"/>
        <w:jc w:val="both"/>
        <w:rPr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3F3FFA" w:rsidRPr="00485AE9" w14:paraId="12346CCC" w14:textId="77777777" w:rsidTr="003F3FFA">
        <w:tc>
          <w:tcPr>
            <w:tcW w:w="272" w:type="dxa"/>
          </w:tcPr>
          <w:p w14:paraId="5917E60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04E0AAA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39FEC7A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E3DC0A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214E45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1687D7D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7470E3F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29E775A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2F9903D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1C356B8F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86C0A9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3E015A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6AC9C9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700016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641CCD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55B3AF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7F171F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4AEDE7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3992FC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6C9E59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A7AA47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E03EFFA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E72211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81A0AA2" w14:textId="0B733984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A16C74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6E72A1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D46522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DCB6D6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031C9B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114202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C22A4F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81EF93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74C4F7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59215F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061C7B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236FA7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3F3FFA" w:rsidRPr="00485AE9" w14:paraId="4B0B17A7" w14:textId="77777777" w:rsidTr="003F3FFA">
        <w:tc>
          <w:tcPr>
            <w:tcW w:w="272" w:type="dxa"/>
          </w:tcPr>
          <w:p w14:paraId="003E8A5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A4E910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331EE72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396A62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0570D7A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550CC41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5CC156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15CEE5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4530AA7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7707904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837152F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434B62A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53D607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EAAB52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5F3B58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1874C7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E8D3DF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B8EB9D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D7C652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840EF7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E2F9CD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39FF00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4ECFDA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9C8A20D" w14:textId="5B6B7825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0FD8E3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A457E0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700357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E102A8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D3BCF5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A8DF7B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3655A1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23EBF3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C3A48C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306725A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95DB6C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B3A6A4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3F3FFA" w:rsidRPr="00485AE9" w14:paraId="2296D0F3" w14:textId="77777777" w:rsidTr="003F3FFA">
        <w:tc>
          <w:tcPr>
            <w:tcW w:w="272" w:type="dxa"/>
          </w:tcPr>
          <w:p w14:paraId="03974BE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5E483F9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14BBD60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050D918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4956FA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23E8C0D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333BD9D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1A20FB1A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7E4DE0C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0CB5CF7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5E5150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064464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1E89CA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3CEBFD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DA2304F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224300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154250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41D9A9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EC0884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B388AB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32F868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149758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2FDA3D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A2DF588" w14:textId="52CBE42E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031658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210F2D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F40F32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9BDF3B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73BA2A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5DC8F9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97DEF1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F4A57F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21E70E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4DD5E3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B73AB0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F75505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  <w:tr w:rsidR="003F3FFA" w:rsidRPr="00485AE9" w14:paraId="5B2C1E78" w14:textId="77777777" w:rsidTr="003F3FFA">
        <w:tc>
          <w:tcPr>
            <w:tcW w:w="272" w:type="dxa"/>
          </w:tcPr>
          <w:p w14:paraId="0EDAC37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98A314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5916AB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76B7433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6F9BA92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2" w:type="dxa"/>
          </w:tcPr>
          <w:p w14:paraId="41B4C19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4E738CE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41F16BF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65C7816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1" w:type="dxa"/>
          </w:tcPr>
          <w:p w14:paraId="31BB24E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3829FE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53C7A43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C2B628A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77007E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FEBCC2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4031C6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66666E7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1867592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4E595115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38873F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4D57C5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D0FAC28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DDB4366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D4C6E38" w14:textId="0783FF06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82D459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BD2A2BE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ABA2F69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3B9A79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545DFFA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35266AD0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1DDC74A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2D74AC6C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0077F14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6AA305EB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0B26F8B1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  <w:tc>
          <w:tcPr>
            <w:tcW w:w="270" w:type="dxa"/>
          </w:tcPr>
          <w:p w14:paraId="711F5C7D" w14:textId="77777777" w:rsidR="003F3FFA" w:rsidRPr="00485AE9" w:rsidRDefault="003F3FFA" w:rsidP="00277100">
            <w:pPr>
              <w:pStyle w:val="a4"/>
              <w:tabs>
                <w:tab w:val="left" w:pos="7065"/>
              </w:tabs>
              <w:spacing w:after="0" w:line="240" w:lineRule="auto"/>
              <w:ind w:left="0" w:right="-426"/>
              <w:rPr>
                <w:spacing w:val="-1"/>
              </w:rPr>
            </w:pPr>
          </w:p>
        </w:tc>
      </w:tr>
    </w:tbl>
    <w:p w14:paraId="1BC1138E" w14:textId="22C6CF3C" w:rsidR="00485AE9" w:rsidRDefault="00485AE9" w:rsidP="007E2C5F">
      <w:pPr>
        <w:ind w:left="426"/>
        <w:jc w:val="both"/>
        <w:rPr>
          <w:sz w:val="28"/>
          <w:szCs w:val="28"/>
        </w:rPr>
      </w:pPr>
    </w:p>
    <w:p w14:paraId="3326C0B4" w14:textId="7556628C" w:rsidR="003C2E15" w:rsidRPr="00D23860" w:rsidRDefault="003C2E15" w:rsidP="003C2E15">
      <w:pPr>
        <w:tabs>
          <w:tab w:val="left" w:pos="7065"/>
        </w:tabs>
        <w:spacing w:line="240" w:lineRule="auto"/>
        <w:ind w:right="-426"/>
        <w:rPr>
          <w:spacing w:val="-1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CF3ED0">
        <w:rPr>
          <w:b/>
          <w:color w:val="000000"/>
          <w:sz w:val="28"/>
          <w:szCs w:val="28"/>
        </w:rPr>
        <w:t xml:space="preserve">Ответ: </w:t>
      </w:r>
      <w:r>
        <w:rPr>
          <w:b/>
          <w:color w:val="000000"/>
          <w:sz w:val="28"/>
          <w:szCs w:val="28"/>
        </w:rPr>
        <w:t xml:space="preserve">Маша - _____ </w:t>
      </w:r>
      <w:proofErr w:type="gramStart"/>
      <w:r>
        <w:rPr>
          <w:b/>
          <w:color w:val="000000"/>
          <w:sz w:val="28"/>
          <w:szCs w:val="28"/>
        </w:rPr>
        <w:t>лет,  Наташа</w:t>
      </w:r>
      <w:proofErr w:type="gramEnd"/>
      <w:r>
        <w:rPr>
          <w:b/>
          <w:color w:val="000000"/>
          <w:sz w:val="28"/>
          <w:szCs w:val="28"/>
        </w:rPr>
        <w:t xml:space="preserve"> - ______ лет, Тамара - ______ лет.</w:t>
      </w:r>
      <w:r w:rsidRPr="00CF3ED0">
        <w:rPr>
          <w:b/>
          <w:color w:val="000000"/>
          <w:sz w:val="28"/>
          <w:szCs w:val="28"/>
        </w:rPr>
        <w:t xml:space="preserve">             </w:t>
      </w:r>
    </w:p>
    <w:p w14:paraId="4008F834" w14:textId="77777777" w:rsidR="003C2E15" w:rsidRPr="001B5E95" w:rsidRDefault="003C2E15" w:rsidP="007E2C5F">
      <w:pPr>
        <w:ind w:left="426"/>
        <w:jc w:val="both"/>
        <w:rPr>
          <w:sz w:val="28"/>
          <w:szCs w:val="28"/>
        </w:rPr>
      </w:pPr>
    </w:p>
    <w:p w14:paraId="7C59184D" w14:textId="7944CDF8" w:rsidR="007C0B91" w:rsidRPr="003F3FFA" w:rsidRDefault="007C0B91" w:rsidP="007E2C5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82FD7F2" w14:textId="77777777" w:rsidR="00E82255" w:rsidRDefault="00E82255" w:rsidP="003F3FFA">
      <w:pPr>
        <w:pStyle w:val="a5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  <w:bookmarkStart w:id="0" w:name="_GoBack"/>
      <w:bookmarkEnd w:id="0"/>
    </w:p>
    <w:sectPr w:rsidR="00E82255" w:rsidSect="00E82255">
      <w:footerReference w:type="default" r:id="rId15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5A20" w14:textId="77777777" w:rsidR="00F044F9" w:rsidRDefault="00F044F9" w:rsidP="0042119A">
      <w:pPr>
        <w:spacing w:after="0" w:line="240" w:lineRule="auto"/>
      </w:pPr>
      <w:r>
        <w:separator/>
      </w:r>
    </w:p>
  </w:endnote>
  <w:endnote w:type="continuationSeparator" w:id="0">
    <w:p w14:paraId="4BB10C2D" w14:textId="77777777" w:rsidR="00F044F9" w:rsidRDefault="00F044F9" w:rsidP="0042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65CD" w14:textId="1E0494FF" w:rsidR="0042119A" w:rsidRPr="003F3FFA" w:rsidRDefault="0042119A" w:rsidP="003F3FFA">
    <w:pPr>
      <w:pStyle w:val="a9"/>
      <w:jc w:val="right"/>
      <w:rPr>
        <w:i/>
      </w:rPr>
    </w:pPr>
    <w:r w:rsidRPr="003F3FFA">
      <w:rPr>
        <w:i/>
      </w:rPr>
      <w:t xml:space="preserve">Страница </w:t>
    </w:r>
    <w:r w:rsidRPr="003F3FFA">
      <w:rPr>
        <w:i/>
      </w:rPr>
      <w:fldChar w:fldCharType="begin"/>
    </w:r>
    <w:r w:rsidRPr="003F3FFA">
      <w:rPr>
        <w:i/>
      </w:rPr>
      <w:instrText>PAGE   \* MERGEFORMAT</w:instrText>
    </w:r>
    <w:r w:rsidRPr="003F3FFA">
      <w:rPr>
        <w:i/>
      </w:rPr>
      <w:fldChar w:fldCharType="separate"/>
    </w:r>
    <w:r w:rsidR="00BE420E">
      <w:rPr>
        <w:i/>
        <w:noProof/>
      </w:rPr>
      <w:t>3</w:t>
    </w:r>
    <w:r w:rsidRPr="003F3FFA">
      <w:rPr>
        <w:i/>
      </w:rPr>
      <w:fldChar w:fldCharType="end"/>
    </w:r>
    <w:r w:rsidRPr="003F3FFA">
      <w:rPr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0E5A" w14:textId="77777777" w:rsidR="00F044F9" w:rsidRDefault="00F044F9" w:rsidP="0042119A">
      <w:pPr>
        <w:spacing w:after="0" w:line="240" w:lineRule="auto"/>
      </w:pPr>
      <w:r>
        <w:separator/>
      </w:r>
    </w:p>
  </w:footnote>
  <w:footnote w:type="continuationSeparator" w:id="0">
    <w:p w14:paraId="41476F0C" w14:textId="77777777" w:rsidR="00F044F9" w:rsidRDefault="00F044F9" w:rsidP="0042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828"/>
    <w:multiLevelType w:val="hybridMultilevel"/>
    <w:tmpl w:val="A6045928"/>
    <w:lvl w:ilvl="0" w:tplc="D78E127C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51152"/>
    <w:multiLevelType w:val="multilevel"/>
    <w:tmpl w:val="4D5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9267B"/>
    <w:multiLevelType w:val="hybridMultilevel"/>
    <w:tmpl w:val="AF32A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25F"/>
    <w:multiLevelType w:val="hybridMultilevel"/>
    <w:tmpl w:val="087E1C76"/>
    <w:lvl w:ilvl="0" w:tplc="4BC67050">
      <w:start w:val="15"/>
      <w:numFmt w:val="decimal"/>
      <w:lvlText w:val="%1)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BCF"/>
    <w:multiLevelType w:val="multilevel"/>
    <w:tmpl w:val="0680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30ADB"/>
    <w:multiLevelType w:val="hybridMultilevel"/>
    <w:tmpl w:val="D61CA428"/>
    <w:lvl w:ilvl="0" w:tplc="D250EF6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7454"/>
    <w:multiLevelType w:val="multilevel"/>
    <w:tmpl w:val="1DB62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814E5"/>
    <w:multiLevelType w:val="hybridMultilevel"/>
    <w:tmpl w:val="B21C5FC2"/>
    <w:lvl w:ilvl="0" w:tplc="D25EEE4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0B2B"/>
    <w:multiLevelType w:val="hybridMultilevel"/>
    <w:tmpl w:val="89668E7A"/>
    <w:lvl w:ilvl="0" w:tplc="8A36D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00FC"/>
    <w:multiLevelType w:val="hybridMultilevel"/>
    <w:tmpl w:val="DCAAF834"/>
    <w:lvl w:ilvl="0" w:tplc="7EA4BAC6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9765C"/>
    <w:multiLevelType w:val="multilevel"/>
    <w:tmpl w:val="067A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2604"/>
    <w:multiLevelType w:val="hybridMultilevel"/>
    <w:tmpl w:val="BE787294"/>
    <w:lvl w:ilvl="0" w:tplc="5D944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7244D8"/>
    <w:multiLevelType w:val="multilevel"/>
    <w:tmpl w:val="A4C0F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AC"/>
    <w:rsid w:val="00030648"/>
    <w:rsid w:val="000A26EF"/>
    <w:rsid w:val="00157EB3"/>
    <w:rsid w:val="001A3444"/>
    <w:rsid w:val="001B5E95"/>
    <w:rsid w:val="00277100"/>
    <w:rsid w:val="003C2E15"/>
    <w:rsid w:val="003F3FFA"/>
    <w:rsid w:val="0042119A"/>
    <w:rsid w:val="00482562"/>
    <w:rsid w:val="00485AE9"/>
    <w:rsid w:val="004E04C2"/>
    <w:rsid w:val="004E3FBA"/>
    <w:rsid w:val="00515F64"/>
    <w:rsid w:val="00526193"/>
    <w:rsid w:val="00536707"/>
    <w:rsid w:val="005475D4"/>
    <w:rsid w:val="00553F0F"/>
    <w:rsid w:val="00562A7F"/>
    <w:rsid w:val="00592521"/>
    <w:rsid w:val="005F4C04"/>
    <w:rsid w:val="006738FE"/>
    <w:rsid w:val="00673C26"/>
    <w:rsid w:val="007170A1"/>
    <w:rsid w:val="007231F1"/>
    <w:rsid w:val="007350A6"/>
    <w:rsid w:val="007C0B91"/>
    <w:rsid w:val="007E2C5F"/>
    <w:rsid w:val="00816586"/>
    <w:rsid w:val="00866EEA"/>
    <w:rsid w:val="008F700F"/>
    <w:rsid w:val="009160E3"/>
    <w:rsid w:val="00916124"/>
    <w:rsid w:val="00950BFA"/>
    <w:rsid w:val="00960210"/>
    <w:rsid w:val="00A30120"/>
    <w:rsid w:val="00A70666"/>
    <w:rsid w:val="00A8517B"/>
    <w:rsid w:val="00B03C00"/>
    <w:rsid w:val="00B75077"/>
    <w:rsid w:val="00B82C71"/>
    <w:rsid w:val="00BE420E"/>
    <w:rsid w:val="00CA0275"/>
    <w:rsid w:val="00CF3ED0"/>
    <w:rsid w:val="00D23860"/>
    <w:rsid w:val="00D52CFD"/>
    <w:rsid w:val="00DD7B22"/>
    <w:rsid w:val="00E03DC3"/>
    <w:rsid w:val="00E44A1F"/>
    <w:rsid w:val="00E82255"/>
    <w:rsid w:val="00EC4C74"/>
    <w:rsid w:val="00EF3267"/>
    <w:rsid w:val="00F044F9"/>
    <w:rsid w:val="00F60BAC"/>
    <w:rsid w:val="00F752E6"/>
    <w:rsid w:val="00F9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7DCB"/>
  <w15:chartTrackingRefBased/>
  <w15:docId w15:val="{9F5DD247-1577-467D-827A-C916F9F6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C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F32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03DC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E03DC3"/>
  </w:style>
  <w:style w:type="paragraph" w:customStyle="1" w:styleId="c0">
    <w:name w:val="c0"/>
    <w:basedOn w:val="a"/>
    <w:rsid w:val="00E03DC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8F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5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0B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f9">
    <w:name w:val="ff9"/>
    <w:basedOn w:val="a0"/>
    <w:rsid w:val="009160E3"/>
  </w:style>
  <w:style w:type="character" w:customStyle="1" w:styleId="10">
    <w:name w:val="Заголовок 1 Знак"/>
    <w:basedOn w:val="a0"/>
    <w:link w:val="1"/>
    <w:uiPriority w:val="9"/>
    <w:rsid w:val="00EF3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E3FBA"/>
    <w:rPr>
      <w:b/>
      <w:bCs/>
    </w:rPr>
  </w:style>
  <w:style w:type="paragraph" w:styleId="a7">
    <w:name w:val="header"/>
    <w:basedOn w:val="a"/>
    <w:link w:val="a8"/>
    <w:uiPriority w:val="99"/>
    <w:unhideWhenUsed/>
    <w:rsid w:val="0042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19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639D-F8D8-478B-A4D5-56F5117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15</cp:revision>
  <dcterms:created xsi:type="dcterms:W3CDTF">2021-10-30T11:07:00Z</dcterms:created>
  <dcterms:modified xsi:type="dcterms:W3CDTF">2023-01-13T08:30:00Z</dcterms:modified>
</cp:coreProperties>
</file>